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5279"/>
        <w:gridCol w:w="4510"/>
      </w:tblGrid>
      <w:tr w:rsidR="00D95C5A" w:rsidTr="00D95C5A">
        <w:trPr>
          <w:trHeight w:val="2402"/>
        </w:trPr>
        <w:tc>
          <w:tcPr>
            <w:tcW w:w="4776" w:type="dxa"/>
            <w:vAlign w:val="center"/>
          </w:tcPr>
          <w:p w:rsidR="00D95C5A" w:rsidRDefault="00D95C5A" w:rsidP="00FB40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D95C5A" w:rsidRDefault="00D95C5A" w:rsidP="001B72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0" w:type="dxa"/>
            <w:vAlign w:val="center"/>
          </w:tcPr>
          <w:p w:rsidR="00D95C5A" w:rsidRDefault="00D95C5A" w:rsidP="00FB40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9E9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:</w:t>
            </w:r>
          </w:p>
          <w:p w:rsidR="00D95C5A" w:rsidRDefault="00D95C5A" w:rsidP="00FB40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9E9">
              <w:rPr>
                <w:rFonts w:ascii="Times New Roman" w:hAnsi="Times New Roman" w:cs="Times New Roman"/>
                <w:bCs/>
                <w:sz w:val="24"/>
                <w:szCs w:val="24"/>
              </w:rPr>
              <w:t>Глава</w:t>
            </w:r>
          </w:p>
          <w:p w:rsidR="00D95C5A" w:rsidRDefault="00D95C5A" w:rsidP="00FB40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r w:rsidRPr="005079E9">
              <w:rPr>
                <w:rFonts w:ascii="Times New Roman" w:hAnsi="Times New Roman" w:cs="Times New Roman"/>
                <w:bCs/>
                <w:sz w:val="24"/>
                <w:szCs w:val="24"/>
              </w:rPr>
              <w:t>«Мирнинский район»</w:t>
            </w:r>
          </w:p>
          <w:p w:rsidR="00D95C5A" w:rsidRDefault="00D95C5A" w:rsidP="00FB40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5C5A" w:rsidRDefault="00D95C5A" w:rsidP="00FB40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9E9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="00225442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BA79A7">
              <w:rPr>
                <w:rFonts w:ascii="Times New Roman" w:hAnsi="Times New Roman" w:cs="Times New Roman"/>
                <w:bCs/>
                <w:sz w:val="24"/>
                <w:szCs w:val="24"/>
              </w:rPr>
              <w:t>А.В. Басыров</w:t>
            </w:r>
          </w:p>
          <w:p w:rsidR="00D95C5A" w:rsidRDefault="00D95C5A" w:rsidP="00FB40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5C5A" w:rsidRDefault="00D95C5A" w:rsidP="001B72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 ______ »________</w:t>
            </w:r>
            <w:r w:rsidR="00225442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 202</w:t>
            </w:r>
            <w:r w:rsidR="001A57F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:rsidR="00915DD1" w:rsidRDefault="00915DD1" w:rsidP="00915D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C2" w:rsidRDefault="00120A40" w:rsidP="00120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3DC">
        <w:rPr>
          <w:rFonts w:ascii="Times New Roman" w:hAnsi="Times New Roman" w:cs="Times New Roman"/>
          <w:b/>
          <w:bCs/>
          <w:sz w:val="24"/>
          <w:szCs w:val="24"/>
        </w:rPr>
        <w:t>КАЛЕНДАР</w:t>
      </w:r>
      <w:r w:rsidR="008749AF" w:rsidRPr="004833DC">
        <w:rPr>
          <w:rFonts w:ascii="Times New Roman" w:hAnsi="Times New Roman" w:cs="Times New Roman"/>
          <w:b/>
          <w:bCs/>
          <w:sz w:val="24"/>
          <w:szCs w:val="24"/>
        </w:rPr>
        <w:t>НЫЙ ПЛАН</w:t>
      </w:r>
      <w:r w:rsidR="00E92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605C" w:rsidRDefault="0056605C" w:rsidP="005660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зкультурно-оздоровительных и спортивно-массовых мероприятий </w:t>
      </w:r>
    </w:p>
    <w:p w:rsidR="0056605C" w:rsidRDefault="0056605C" w:rsidP="005660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вященных 100-летию образования Якутской АССР </w:t>
      </w:r>
    </w:p>
    <w:p w:rsidR="0056605C" w:rsidRPr="002E1727" w:rsidRDefault="0056605C" w:rsidP="005660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тета по физической культуре и спорту на 2022 год</w:t>
      </w:r>
    </w:p>
    <w:p w:rsidR="00D95C5A" w:rsidRDefault="00D95C5A" w:rsidP="00D9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361" w:rsidRPr="00162EEC" w:rsidRDefault="006A4361" w:rsidP="006A43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5954"/>
        <w:gridCol w:w="1276"/>
        <w:gridCol w:w="2126"/>
        <w:gridCol w:w="4110"/>
      </w:tblGrid>
      <w:tr w:rsidR="008819E6" w:rsidRPr="00965B64" w:rsidTr="005658AD">
        <w:trPr>
          <w:trHeight w:val="137"/>
        </w:trPr>
        <w:tc>
          <w:tcPr>
            <w:tcW w:w="1384" w:type="dxa"/>
            <w:shd w:val="clear" w:color="auto" w:fill="FFFFFF" w:themeFill="background1"/>
          </w:tcPr>
          <w:p w:rsidR="008819E6" w:rsidRPr="00965B64" w:rsidRDefault="008819E6" w:rsidP="00CB6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819E6" w:rsidRPr="00965B64" w:rsidRDefault="008819E6" w:rsidP="00232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819E6" w:rsidRPr="00965B64" w:rsidRDefault="008819E6" w:rsidP="00881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19E6" w:rsidRPr="00965B64" w:rsidRDefault="008819E6" w:rsidP="00232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8819E6" w:rsidRPr="00965B64" w:rsidRDefault="008819E6" w:rsidP="00232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19E6" w:rsidRPr="00965B64" w:rsidRDefault="008819E6" w:rsidP="00232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за проведение</w:t>
            </w:r>
          </w:p>
          <w:p w:rsidR="008819E6" w:rsidRPr="00965B64" w:rsidRDefault="008819E6" w:rsidP="00232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19E6" w:rsidRPr="00965B64" w:rsidTr="00AB1669">
        <w:trPr>
          <w:trHeight w:val="561"/>
        </w:trPr>
        <w:tc>
          <w:tcPr>
            <w:tcW w:w="14850" w:type="dxa"/>
            <w:gridSpan w:val="5"/>
            <w:shd w:val="clear" w:color="auto" w:fill="FFFFFF" w:themeFill="background1"/>
            <w:vAlign w:val="center"/>
          </w:tcPr>
          <w:p w:rsidR="008819E6" w:rsidRPr="00965B64" w:rsidRDefault="0056605C" w:rsidP="00843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819E6" w:rsidRPr="00965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3904F0" w:rsidRPr="00965B64" w:rsidTr="00AB1669">
        <w:trPr>
          <w:trHeight w:val="11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04F0" w:rsidRPr="00965B64" w:rsidRDefault="003904F0" w:rsidP="003904F0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3904F0" w:rsidRPr="00965B64" w:rsidRDefault="003904F0" w:rsidP="00390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ирнинского района по русским </w:t>
            </w:r>
            <w:r w:rsidR="00C2375F" w:rsidRPr="00965B64">
              <w:rPr>
                <w:rFonts w:ascii="Times New Roman" w:hAnsi="Times New Roman" w:cs="Times New Roman"/>
                <w:sz w:val="24"/>
                <w:szCs w:val="24"/>
              </w:rPr>
              <w:t>шашкам</w:t>
            </w:r>
            <w:r w:rsidR="00D55B05"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, отборочные соревнования на </w:t>
            </w:r>
            <w:r w:rsidR="00D55B05" w:rsidRPr="00965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D55B05"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05C" w:rsidRPr="00965B64">
              <w:rPr>
                <w:rFonts w:ascii="Times New Roman" w:hAnsi="Times New Roman" w:cs="Times New Roman"/>
                <w:sz w:val="24"/>
                <w:szCs w:val="24"/>
              </w:rPr>
              <w:t>Спортивные игры народов РС(Я)</w:t>
            </w:r>
            <w:r w:rsidR="0004269D" w:rsidRPr="00965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4F0" w:rsidRPr="00965B64" w:rsidRDefault="003904F0" w:rsidP="0039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904F0" w:rsidRPr="00965B64" w:rsidRDefault="003904F0" w:rsidP="003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4F0" w:rsidRPr="00965B64" w:rsidRDefault="003904F0" w:rsidP="003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с. Арылах</w:t>
            </w:r>
          </w:p>
          <w:p w:rsidR="003904F0" w:rsidRPr="00965B64" w:rsidRDefault="003904F0" w:rsidP="003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FFFFFF" w:themeFill="background1"/>
          </w:tcPr>
          <w:p w:rsidR="003904F0" w:rsidRPr="00965B64" w:rsidRDefault="003904F0" w:rsidP="0039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КФКиС МО «Мирнинский район»; </w:t>
            </w:r>
          </w:p>
          <w:p w:rsidR="003904F0" w:rsidRPr="00965B64" w:rsidRDefault="00BE54D9" w:rsidP="00390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МБУ ФК «Арылах»                         МО </w:t>
            </w:r>
            <w:r w:rsidR="003904F0" w:rsidRPr="00965B64">
              <w:rPr>
                <w:rFonts w:ascii="Times New Roman" w:hAnsi="Times New Roman" w:cs="Times New Roman"/>
                <w:sz w:val="24"/>
                <w:szCs w:val="24"/>
              </w:rPr>
              <w:t>«Чуонинский наслег».</w:t>
            </w:r>
          </w:p>
        </w:tc>
      </w:tr>
      <w:tr w:rsidR="00341D5D" w:rsidRPr="00965B64" w:rsidTr="00AB1669">
        <w:trPr>
          <w:trHeight w:val="9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41D5D" w:rsidRPr="00965B64" w:rsidRDefault="00341D5D" w:rsidP="00341D5D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341D5D" w:rsidRPr="00965B64" w:rsidRDefault="00341D5D" w:rsidP="00341D5D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ирнинского района по гиревому </w:t>
            </w:r>
            <w:r w:rsidR="0056605C" w:rsidRPr="00965B64">
              <w:rPr>
                <w:rFonts w:ascii="Times New Roman" w:hAnsi="Times New Roman" w:cs="Times New Roman"/>
                <w:sz w:val="24"/>
                <w:szCs w:val="24"/>
              </w:rPr>
              <w:t>спорту, отборочные</w:t>
            </w:r>
            <w:r w:rsidR="00D55B05"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на </w:t>
            </w:r>
            <w:r w:rsidR="00D55B05" w:rsidRPr="00965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D55B05"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05C" w:rsidRPr="00965B64">
              <w:rPr>
                <w:rFonts w:ascii="Times New Roman" w:hAnsi="Times New Roman" w:cs="Times New Roman"/>
                <w:sz w:val="24"/>
                <w:szCs w:val="24"/>
              </w:rPr>
              <w:t>Спортивные игры народов РС(Я)</w:t>
            </w:r>
            <w:r w:rsidR="0004269D" w:rsidRPr="00965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1D5D" w:rsidRPr="00965B64" w:rsidRDefault="00341D5D" w:rsidP="00341D5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41D5D" w:rsidRPr="00965B64" w:rsidRDefault="00341D5D" w:rsidP="00341D5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п. Чернышевский</w:t>
            </w:r>
          </w:p>
          <w:p w:rsidR="00341D5D" w:rsidRPr="00965B64" w:rsidRDefault="00341D5D" w:rsidP="00341D5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341D5D" w:rsidRPr="00965B64" w:rsidRDefault="00341D5D" w:rsidP="00341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263905" w:rsidRPr="00965B64" w:rsidRDefault="00341D5D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МБУ ФОК «Каскад» </w:t>
            </w:r>
            <w:r w:rsidR="00BE54D9"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МО «Поселок Чернышевский».</w:t>
            </w:r>
          </w:p>
        </w:tc>
      </w:tr>
      <w:tr w:rsidR="00527550" w:rsidRPr="00965B64" w:rsidTr="00AB1669">
        <w:trPr>
          <w:trHeight w:val="12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7550" w:rsidRPr="00965B64" w:rsidRDefault="00527550" w:rsidP="00527550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527550" w:rsidRPr="00965B64" w:rsidRDefault="00527550" w:rsidP="005275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Первенство Мирнинского района по волейболу среди женских команд</w:t>
            </w:r>
            <w:r w:rsidR="00D55B05"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, отборочные соревнования на </w:t>
            </w:r>
            <w:r w:rsidR="00D55B05" w:rsidRPr="00965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D55B05"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05C" w:rsidRPr="00965B64">
              <w:rPr>
                <w:rFonts w:ascii="Times New Roman" w:hAnsi="Times New Roman" w:cs="Times New Roman"/>
                <w:sz w:val="24"/>
                <w:szCs w:val="24"/>
              </w:rPr>
              <w:t>Спортивные игры народов РС(Я)</w:t>
            </w: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550" w:rsidRPr="00965B64" w:rsidRDefault="00527550" w:rsidP="0052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7550" w:rsidRPr="00965B64" w:rsidRDefault="00527550" w:rsidP="0052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2375F"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550" w:rsidRPr="00965B64" w:rsidRDefault="00527550" w:rsidP="00527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527550" w:rsidRPr="00965B64" w:rsidRDefault="00527550" w:rsidP="00527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МАУ ДО «ДЮСШ»</w:t>
            </w:r>
            <w:r w:rsidR="00BE54D9"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МО</w:t>
            </w: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«Мирнинский район».</w:t>
            </w:r>
          </w:p>
        </w:tc>
      </w:tr>
      <w:tr w:rsidR="00527550" w:rsidRPr="00965B64" w:rsidTr="00AB1669">
        <w:trPr>
          <w:trHeight w:val="11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7550" w:rsidRPr="00965B64" w:rsidRDefault="00527550" w:rsidP="00527550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527550" w:rsidRPr="00965B64" w:rsidRDefault="00527550" w:rsidP="005275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Первенство Мирнинского района по волейболу среди мужских команд</w:t>
            </w:r>
            <w:r w:rsidR="00D55B05"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, отборочные соревнования на </w:t>
            </w:r>
            <w:r w:rsidR="00D55B05" w:rsidRPr="00965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D55B05"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05C" w:rsidRPr="00965B64">
              <w:rPr>
                <w:rFonts w:ascii="Times New Roman" w:hAnsi="Times New Roman" w:cs="Times New Roman"/>
                <w:sz w:val="24"/>
                <w:szCs w:val="24"/>
              </w:rPr>
              <w:t>Спортивные игры народов РС(Я)</w:t>
            </w: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550" w:rsidRPr="00965B64" w:rsidRDefault="00527550" w:rsidP="0052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27550" w:rsidRPr="00965B64" w:rsidRDefault="00527550" w:rsidP="005275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п. Айхал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550" w:rsidRPr="00965B64" w:rsidRDefault="0004269D" w:rsidP="00527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  <w:r w:rsidR="00527550"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550" w:rsidRPr="00965B64" w:rsidRDefault="00527550" w:rsidP="00527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04269D" w:rsidRPr="00965B64">
              <w:rPr>
                <w:rFonts w:ascii="Times New Roman" w:hAnsi="Times New Roman" w:cs="Times New Roman"/>
                <w:sz w:val="24"/>
                <w:szCs w:val="24"/>
              </w:rPr>
              <w:t>СК АК «АЛРОСА» СК «Алмаз».</w:t>
            </w:r>
          </w:p>
          <w:p w:rsidR="00527550" w:rsidRPr="00965B64" w:rsidRDefault="0004269D" w:rsidP="001215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550" w:rsidRPr="00965B64" w:rsidTr="005658AD">
        <w:trPr>
          <w:trHeight w:val="540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7550" w:rsidRPr="00965B64" w:rsidRDefault="0056605C" w:rsidP="00527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527550" w:rsidRPr="00965B6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215EA" w:rsidRPr="00965B64" w:rsidTr="005658AD">
        <w:trPr>
          <w:trHeight w:val="98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5EA" w:rsidRPr="00965B64" w:rsidRDefault="001215EA" w:rsidP="001215E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15EA" w:rsidRPr="00965B64" w:rsidRDefault="001215EA" w:rsidP="001215EA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Первенство Мирнинского района по настольному теннису</w:t>
            </w:r>
            <w:r w:rsidR="00D55B05"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, отборочные соревнования на </w:t>
            </w:r>
            <w:r w:rsidR="00D55B05" w:rsidRPr="00965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D55B05"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05C" w:rsidRPr="00965B64">
              <w:rPr>
                <w:rFonts w:ascii="Times New Roman" w:hAnsi="Times New Roman" w:cs="Times New Roman"/>
                <w:sz w:val="24"/>
                <w:szCs w:val="24"/>
              </w:rPr>
              <w:t>Спортивные игры народов РС(Я)</w:t>
            </w: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15EA" w:rsidRPr="00965B64" w:rsidRDefault="001215EA" w:rsidP="001215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215EA" w:rsidRPr="00965B64" w:rsidRDefault="001215EA" w:rsidP="001215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5EA" w:rsidRPr="00965B64" w:rsidRDefault="001215EA" w:rsidP="002639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п. Чернышевский</w:t>
            </w:r>
          </w:p>
        </w:tc>
        <w:tc>
          <w:tcPr>
            <w:tcW w:w="4110" w:type="dxa"/>
            <w:shd w:val="clear" w:color="auto" w:fill="FFFFFF" w:themeFill="background1"/>
          </w:tcPr>
          <w:p w:rsidR="001215EA" w:rsidRPr="00965B64" w:rsidRDefault="001215EA" w:rsidP="00121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1215EA" w:rsidRPr="00965B64" w:rsidRDefault="001215EA" w:rsidP="00121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МБУ ФОК «Каскад» МО «Поселок Чернышевский».</w:t>
            </w:r>
          </w:p>
        </w:tc>
      </w:tr>
      <w:tr w:rsidR="001215EA" w:rsidRPr="00965B64" w:rsidTr="005658AD">
        <w:trPr>
          <w:trHeight w:val="742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5EA" w:rsidRPr="00965B64" w:rsidRDefault="001215EA" w:rsidP="001215E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1215EA" w:rsidRPr="00965B64" w:rsidRDefault="001215EA" w:rsidP="001215EA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Лыжный онлайн марафон «Проверка на выносливость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15EA" w:rsidRPr="00965B64" w:rsidRDefault="001215EA" w:rsidP="00121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215EA" w:rsidRPr="00965B64" w:rsidRDefault="001215EA" w:rsidP="00121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110" w:type="dxa"/>
            <w:shd w:val="clear" w:color="auto" w:fill="FFFFFF" w:themeFill="background1"/>
          </w:tcPr>
          <w:p w:rsidR="001215EA" w:rsidRPr="00965B64" w:rsidRDefault="001215EA" w:rsidP="00121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КФКиС МО </w:t>
            </w:r>
            <w:r w:rsidR="009D728C" w:rsidRPr="00965B64">
              <w:rPr>
                <w:rFonts w:ascii="Times New Roman" w:hAnsi="Times New Roman" w:cs="Times New Roman"/>
                <w:sz w:val="24"/>
                <w:szCs w:val="24"/>
              </w:rPr>
              <w:t>«Мирнинский район»;</w:t>
            </w:r>
          </w:p>
          <w:p w:rsidR="001215EA" w:rsidRPr="00965B64" w:rsidRDefault="009D728C" w:rsidP="00121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.</w:t>
            </w:r>
          </w:p>
        </w:tc>
      </w:tr>
      <w:tr w:rsidR="00457212" w:rsidRPr="00965B64" w:rsidTr="005658AD">
        <w:trPr>
          <w:trHeight w:val="742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7212" w:rsidRPr="00965B64" w:rsidRDefault="00457212" w:rsidP="001215E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457212" w:rsidRPr="00965B64" w:rsidRDefault="00457212" w:rsidP="00AB1669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Перве</w:t>
            </w:r>
            <w:r w:rsidR="00BE54D9" w:rsidRPr="00965B64">
              <w:rPr>
                <w:rFonts w:ascii="Times New Roman" w:hAnsi="Times New Roman" w:cs="Times New Roman"/>
                <w:sz w:val="24"/>
                <w:szCs w:val="24"/>
              </w:rPr>
              <w:t>нство Мирнинского района по гор</w:t>
            </w: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1669" w:rsidRPr="00965B64">
              <w:rPr>
                <w:rFonts w:ascii="Times New Roman" w:hAnsi="Times New Roman" w:cs="Times New Roman"/>
                <w:sz w:val="24"/>
                <w:szCs w:val="24"/>
              </w:rPr>
              <w:t>олыжному спорту</w:t>
            </w:r>
            <w:r w:rsidR="00BE54D9"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605C"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сноуборду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7212" w:rsidRPr="00965B64" w:rsidRDefault="00457212" w:rsidP="00121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57212" w:rsidRPr="00965B64" w:rsidRDefault="00457212" w:rsidP="00121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г. Мирный</w:t>
            </w:r>
          </w:p>
        </w:tc>
        <w:tc>
          <w:tcPr>
            <w:tcW w:w="4110" w:type="dxa"/>
            <w:shd w:val="clear" w:color="auto" w:fill="FFFFFF" w:themeFill="background1"/>
          </w:tcPr>
          <w:p w:rsidR="00457212" w:rsidRPr="00965B64" w:rsidRDefault="00457212" w:rsidP="00121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457212" w:rsidRPr="00965B64" w:rsidRDefault="00457212" w:rsidP="00121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СК АК «АЛРОСА» (ПАО).</w:t>
            </w:r>
          </w:p>
        </w:tc>
      </w:tr>
      <w:tr w:rsidR="00902909" w:rsidRPr="00965B64" w:rsidTr="005658AD">
        <w:trPr>
          <w:trHeight w:val="742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909" w:rsidRPr="00965B64" w:rsidRDefault="00902909" w:rsidP="00902909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902909" w:rsidRPr="00965B64" w:rsidRDefault="00902909" w:rsidP="00902909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Первенство Мирнинского района по вольной борьбе</w:t>
            </w:r>
            <w:r w:rsidR="00D55B05"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, отборочные соревнования на </w:t>
            </w:r>
            <w:r w:rsidR="00D55B05" w:rsidRPr="00965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D55B05"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05C" w:rsidRPr="00965B64">
              <w:rPr>
                <w:rFonts w:ascii="Times New Roman" w:hAnsi="Times New Roman" w:cs="Times New Roman"/>
                <w:sz w:val="24"/>
                <w:szCs w:val="24"/>
              </w:rPr>
              <w:t>Спортивные игры народов РС(Я)</w:t>
            </w: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02909" w:rsidRPr="00965B64" w:rsidRDefault="00D17C77" w:rsidP="009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02909" w:rsidRPr="00965B64" w:rsidRDefault="00902909" w:rsidP="009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909" w:rsidRPr="00965B64" w:rsidRDefault="009A44B3" w:rsidP="009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г. Мирный  </w:t>
            </w:r>
          </w:p>
          <w:p w:rsidR="00902909" w:rsidRPr="00965B64" w:rsidRDefault="00902909" w:rsidP="009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FFFFFF" w:themeFill="background1"/>
          </w:tcPr>
          <w:p w:rsidR="00902909" w:rsidRPr="00965B64" w:rsidRDefault="00902909" w:rsidP="0090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КФКиС МО «Мирнинский район»; </w:t>
            </w:r>
          </w:p>
          <w:p w:rsidR="00902909" w:rsidRPr="00965B64" w:rsidRDefault="00D17C77" w:rsidP="0090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МАУ ДО «ДЮСШ»</w:t>
            </w:r>
            <w:r w:rsidR="00BE54D9"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МО «Мирнинский район».</w:t>
            </w: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C77" w:rsidRPr="00965B64" w:rsidRDefault="00D17C77" w:rsidP="0090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Общественный фонд «Федерация спортивной борьбы Мирнинского района».</w:t>
            </w:r>
          </w:p>
        </w:tc>
      </w:tr>
      <w:tr w:rsidR="00902909" w:rsidRPr="00965B64" w:rsidTr="005658AD">
        <w:trPr>
          <w:trHeight w:val="98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909" w:rsidRPr="00965B64" w:rsidRDefault="00902909" w:rsidP="0090290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02909" w:rsidRPr="00965B64" w:rsidRDefault="00902909" w:rsidP="00902909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Первенство Мирнинского района по хоккею с шайбой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02909" w:rsidRPr="00965B64" w:rsidRDefault="00902909" w:rsidP="009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02909" w:rsidRPr="00965B64" w:rsidRDefault="00902909" w:rsidP="009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г. Удачный</w:t>
            </w:r>
          </w:p>
        </w:tc>
        <w:tc>
          <w:tcPr>
            <w:tcW w:w="4110" w:type="dxa"/>
            <w:shd w:val="clear" w:color="auto" w:fill="FFFFFF" w:themeFill="background1"/>
          </w:tcPr>
          <w:p w:rsidR="00902909" w:rsidRPr="00965B64" w:rsidRDefault="00902909" w:rsidP="0090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902909" w:rsidRPr="00965B64" w:rsidRDefault="00902909" w:rsidP="0090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УО КСК АК «АЛРОСА» Ледовая арена «Снежинка»;</w:t>
            </w:r>
          </w:p>
          <w:p w:rsidR="00902909" w:rsidRPr="00965B64" w:rsidRDefault="00902909" w:rsidP="0090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Федерация хоккея с шайбой Мирнинского района Республики Саха (Якутия).</w:t>
            </w:r>
          </w:p>
        </w:tc>
      </w:tr>
      <w:tr w:rsidR="00E83D37" w:rsidRPr="00965B64" w:rsidTr="005658AD">
        <w:trPr>
          <w:trHeight w:val="98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D37" w:rsidRPr="00965B64" w:rsidRDefault="00E83D37" w:rsidP="0090290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3D37" w:rsidRPr="00965B64" w:rsidRDefault="00E83D37" w:rsidP="00902909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Всероссийские массовые лыжные гонки "Лыжня России - 2022"</w:t>
            </w:r>
            <w:r w:rsidR="00F864B3" w:rsidRPr="00965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83D37" w:rsidRPr="00965B64" w:rsidRDefault="00E83D37" w:rsidP="009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83D37" w:rsidRPr="00965B64" w:rsidRDefault="00E83D37" w:rsidP="009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МО поселений</w:t>
            </w:r>
          </w:p>
        </w:tc>
        <w:tc>
          <w:tcPr>
            <w:tcW w:w="4110" w:type="dxa"/>
            <w:shd w:val="clear" w:color="auto" w:fill="FFFFFF" w:themeFill="background1"/>
          </w:tcPr>
          <w:p w:rsidR="00E83D37" w:rsidRPr="00965B64" w:rsidRDefault="00E83D37" w:rsidP="0090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</w:t>
            </w:r>
            <w:r w:rsidR="001A57F1" w:rsidRPr="00965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57F1" w:rsidRPr="00965B64" w:rsidRDefault="001A57F1" w:rsidP="0090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.</w:t>
            </w:r>
          </w:p>
        </w:tc>
      </w:tr>
      <w:tr w:rsidR="00F62564" w:rsidRPr="00965B64" w:rsidTr="005658AD">
        <w:trPr>
          <w:trHeight w:val="98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564" w:rsidRPr="00965B64" w:rsidRDefault="00F62564" w:rsidP="0090290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2564" w:rsidRPr="00965B64" w:rsidRDefault="00F62564" w:rsidP="00F62564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Соревнования среди сотрудников Росгвардии Мирнинского района по спортивному многоборью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62564" w:rsidRPr="00965B64" w:rsidRDefault="00F62564" w:rsidP="009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2564" w:rsidRPr="00965B64" w:rsidRDefault="00F62564" w:rsidP="00F6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г. Мирный</w:t>
            </w:r>
          </w:p>
        </w:tc>
        <w:tc>
          <w:tcPr>
            <w:tcW w:w="4110" w:type="dxa"/>
            <w:shd w:val="clear" w:color="auto" w:fill="FFFFFF" w:themeFill="background1"/>
          </w:tcPr>
          <w:p w:rsidR="00F62564" w:rsidRPr="00965B64" w:rsidRDefault="00F62564" w:rsidP="0090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F62564" w:rsidRPr="00965B64" w:rsidRDefault="00F62564" w:rsidP="00902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Мирнинский ОВО Росгвардии.</w:t>
            </w:r>
          </w:p>
        </w:tc>
      </w:tr>
      <w:tr w:rsidR="00902909" w:rsidRPr="00965B64" w:rsidTr="005658AD">
        <w:trPr>
          <w:trHeight w:val="536"/>
        </w:trPr>
        <w:tc>
          <w:tcPr>
            <w:tcW w:w="14850" w:type="dxa"/>
            <w:gridSpan w:val="5"/>
            <w:shd w:val="clear" w:color="auto" w:fill="FFFFFF" w:themeFill="background1"/>
            <w:vAlign w:val="center"/>
          </w:tcPr>
          <w:p w:rsidR="00902909" w:rsidRPr="00965B64" w:rsidRDefault="0056605C" w:rsidP="00902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902909" w:rsidRPr="00965B6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02909" w:rsidRPr="00965B64" w:rsidTr="005658AD">
        <w:trPr>
          <w:trHeight w:val="550"/>
        </w:trPr>
        <w:tc>
          <w:tcPr>
            <w:tcW w:w="1384" w:type="dxa"/>
            <w:shd w:val="clear" w:color="auto" w:fill="FFFFFF" w:themeFill="background1"/>
            <w:vAlign w:val="center"/>
          </w:tcPr>
          <w:p w:rsidR="00902909" w:rsidRPr="00965B64" w:rsidRDefault="00902909" w:rsidP="0090290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02909" w:rsidRPr="00965B64" w:rsidRDefault="00AB1669" w:rsidP="00AB1669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Блиц-турниры </w:t>
            </w:r>
            <w:r w:rsidRPr="00965B64">
              <w:t xml:space="preserve"> </w:t>
            </w: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Мирнинского отделения Ассамблеи народов Республики Саха (Якутия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02909" w:rsidRPr="00965B64" w:rsidRDefault="00AB1669" w:rsidP="009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02909" w:rsidRPr="00965B64" w:rsidRDefault="00AB1669" w:rsidP="00902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г. Мирный</w:t>
            </w:r>
          </w:p>
        </w:tc>
        <w:tc>
          <w:tcPr>
            <w:tcW w:w="4110" w:type="dxa"/>
            <w:shd w:val="clear" w:color="auto" w:fill="FFFFFF" w:themeFill="background1"/>
          </w:tcPr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ФКиС МО «Мирнинский район»;</w:t>
            </w:r>
          </w:p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 «УСКиМП» </w:t>
            </w:r>
          </w:p>
          <w:p w:rsidR="0090290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«Город Мирный</w:t>
            </w:r>
            <w:r w:rsidRPr="00965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B1669" w:rsidRPr="00965B64" w:rsidTr="005658AD">
        <w:trPr>
          <w:trHeight w:val="550"/>
        </w:trPr>
        <w:tc>
          <w:tcPr>
            <w:tcW w:w="1384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B1669" w:rsidRPr="00965B64" w:rsidRDefault="00AB1669" w:rsidP="00AB1669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енство Мирнинского района по баскетболу 3х3 среди мужских команд,</w:t>
            </w: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е соревнования на </w:t>
            </w:r>
            <w:r w:rsidRPr="00965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 народов РС(Я)</w:t>
            </w:r>
            <w:r w:rsidRPr="00965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ирный</w:t>
            </w:r>
          </w:p>
        </w:tc>
        <w:tc>
          <w:tcPr>
            <w:tcW w:w="4110" w:type="dxa"/>
            <w:shd w:val="clear" w:color="auto" w:fill="FFFFFF" w:themeFill="background1"/>
          </w:tcPr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СК АК «АЛРОСА» СК «Им.60-летия Победы».</w:t>
            </w:r>
          </w:p>
        </w:tc>
      </w:tr>
      <w:tr w:rsidR="00AB1669" w:rsidRPr="00965B64" w:rsidTr="005658AD">
        <w:trPr>
          <w:trHeight w:val="550"/>
        </w:trPr>
        <w:tc>
          <w:tcPr>
            <w:tcW w:w="1384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B1669" w:rsidRPr="00965B64" w:rsidRDefault="00AB1669" w:rsidP="00AB1669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енство Мирнинского района по пауэрлифтингу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ирный</w:t>
            </w:r>
          </w:p>
        </w:tc>
        <w:tc>
          <w:tcPr>
            <w:tcW w:w="4110" w:type="dxa"/>
            <w:shd w:val="clear" w:color="auto" w:fill="FFFFFF" w:themeFill="background1"/>
          </w:tcPr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КФКиС МО «Мирнинский район»; </w:t>
            </w:r>
          </w:p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МАУ ДО «ДЮСШ»  </w:t>
            </w: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МО «Мирнинский район»</w:t>
            </w: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669" w:rsidRPr="00965B64" w:rsidTr="005658AD">
        <w:trPr>
          <w:trHeight w:val="550"/>
        </w:trPr>
        <w:tc>
          <w:tcPr>
            <w:tcW w:w="1384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B1669" w:rsidRPr="00965B64" w:rsidRDefault="00AB1669" w:rsidP="00AB1669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е соревнования по пожарно-прикладному спорту, посвященные «Дню пожарной охраны России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ирный</w:t>
            </w:r>
          </w:p>
        </w:tc>
        <w:tc>
          <w:tcPr>
            <w:tcW w:w="4110" w:type="dxa"/>
            <w:shd w:val="clear" w:color="auto" w:fill="FFFFFF" w:themeFill="background1"/>
          </w:tcPr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ФГКУ «3ОФПС по РС (Я)».</w:t>
            </w:r>
          </w:p>
        </w:tc>
      </w:tr>
      <w:tr w:rsidR="00AB1669" w:rsidRPr="00965B64" w:rsidTr="00AB1669">
        <w:trPr>
          <w:trHeight w:val="721"/>
        </w:trPr>
        <w:tc>
          <w:tcPr>
            <w:tcW w:w="14850" w:type="dxa"/>
            <w:gridSpan w:val="5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Май</w:t>
            </w:r>
          </w:p>
        </w:tc>
      </w:tr>
      <w:tr w:rsidR="00AB1669" w:rsidRPr="00965B64" w:rsidTr="005658AD">
        <w:trPr>
          <w:trHeight w:val="803"/>
        </w:trPr>
        <w:tc>
          <w:tcPr>
            <w:tcW w:w="1384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AB1669" w:rsidRPr="00965B64" w:rsidRDefault="00AB1669" w:rsidP="00AB1669">
            <w:pPr>
              <w:spacing w:after="0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турнир Мирнинского района по хоккею с шайбой среди ветеранов на кубок «Победы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г. Мирный </w:t>
            </w:r>
          </w:p>
        </w:tc>
        <w:tc>
          <w:tcPr>
            <w:tcW w:w="4110" w:type="dxa"/>
            <w:shd w:val="clear" w:color="auto" w:fill="FFFFFF" w:themeFill="background1"/>
          </w:tcPr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СК АК «АЛРОСА» СК «Им.60-летия Победы».</w:t>
            </w:r>
          </w:p>
        </w:tc>
      </w:tr>
      <w:tr w:rsidR="00AB1669" w:rsidRPr="00965B64" w:rsidTr="005658AD">
        <w:trPr>
          <w:trHeight w:val="803"/>
        </w:trPr>
        <w:tc>
          <w:tcPr>
            <w:tcW w:w="1384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AB1669" w:rsidRPr="00965B64" w:rsidRDefault="00AB1669" w:rsidP="00AB1669">
            <w:pPr>
              <w:tabs>
                <w:tab w:val="left" w:pos="930"/>
                <w:tab w:val="left" w:pos="1455"/>
              </w:tabs>
              <w:spacing w:after="0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Районные онлайн соревнования по скандинавской ходьбе в возрастной категории 50+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110" w:type="dxa"/>
            <w:shd w:val="clear" w:color="auto" w:fill="FFFFFF" w:themeFill="background1"/>
          </w:tcPr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.</w:t>
            </w:r>
          </w:p>
        </w:tc>
      </w:tr>
      <w:tr w:rsidR="00AB1669" w:rsidRPr="00965B64" w:rsidTr="005658AD">
        <w:trPr>
          <w:trHeight w:val="803"/>
        </w:trPr>
        <w:tc>
          <w:tcPr>
            <w:tcW w:w="1384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AB1669" w:rsidRPr="00965B64" w:rsidRDefault="00AB1669" w:rsidP="00AB1669">
            <w:pPr>
              <w:spacing w:after="0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енство Мирнинского района по легкой атлетике,</w:t>
            </w: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е соревнования на </w:t>
            </w:r>
            <w:r w:rsidRPr="00965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 народов РС(Я)</w:t>
            </w:r>
            <w:r w:rsidRPr="00965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г. Мирный</w:t>
            </w:r>
          </w:p>
        </w:tc>
        <w:tc>
          <w:tcPr>
            <w:tcW w:w="4110" w:type="dxa"/>
            <w:shd w:val="clear" w:color="auto" w:fill="FFFFFF" w:themeFill="background1"/>
          </w:tcPr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СК АК «АЛРОСА» СК «Им.60-летия Победы».</w:t>
            </w:r>
          </w:p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B1669" w:rsidRPr="00965B64" w:rsidTr="005658AD">
        <w:trPr>
          <w:trHeight w:val="803"/>
        </w:trPr>
        <w:tc>
          <w:tcPr>
            <w:tcW w:w="1384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AB1669" w:rsidRPr="00965B64" w:rsidRDefault="00AB1669" w:rsidP="00AB1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 ВФСК «Готов к труду и обороне» (ГТО), отборочные соревнования на </w:t>
            </w:r>
            <w:r w:rsidRPr="00965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 народов РС(Я)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г. Мирный</w:t>
            </w:r>
          </w:p>
        </w:tc>
        <w:tc>
          <w:tcPr>
            <w:tcW w:w="4110" w:type="dxa"/>
            <w:shd w:val="clear" w:color="auto" w:fill="FFFFFF" w:themeFill="background1"/>
          </w:tcPr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СК АК «АЛРОСА» СК «Им.60-летия Победы».</w:t>
            </w:r>
          </w:p>
        </w:tc>
      </w:tr>
      <w:tr w:rsidR="00AB1669" w:rsidRPr="00965B64" w:rsidTr="005658AD">
        <w:trPr>
          <w:trHeight w:val="803"/>
        </w:trPr>
        <w:tc>
          <w:tcPr>
            <w:tcW w:w="1384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AB1669" w:rsidRPr="00965B64" w:rsidRDefault="00AB1669" w:rsidP="00AB1669">
            <w:pPr>
              <w:spacing w:after="0"/>
              <w:ind w:right="-11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енство Мирнинского района по спортингу,</w:t>
            </w: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е соревнования на </w:t>
            </w:r>
            <w:r w:rsidRPr="00965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 народов РС(Я)</w:t>
            </w:r>
            <w:r w:rsidRPr="00965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г. Мирный</w:t>
            </w:r>
          </w:p>
        </w:tc>
        <w:tc>
          <w:tcPr>
            <w:tcW w:w="4110" w:type="dxa"/>
            <w:shd w:val="clear" w:color="auto" w:fill="FFFFFF" w:themeFill="background1"/>
          </w:tcPr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 Федерация стендовой, пулевой и практической стрельбы Мирнинского района Республики Саха «Якутия».</w:t>
            </w:r>
          </w:p>
        </w:tc>
      </w:tr>
      <w:tr w:rsidR="00AB1669" w:rsidRPr="00965B64" w:rsidTr="00AB1669">
        <w:trPr>
          <w:trHeight w:val="613"/>
        </w:trPr>
        <w:tc>
          <w:tcPr>
            <w:tcW w:w="14850" w:type="dxa"/>
            <w:gridSpan w:val="5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Июнь</w:t>
            </w:r>
          </w:p>
        </w:tc>
      </w:tr>
      <w:tr w:rsidR="00AB1669" w:rsidRPr="00965B64" w:rsidTr="00AB1669">
        <w:trPr>
          <w:trHeight w:val="977"/>
        </w:trPr>
        <w:tc>
          <w:tcPr>
            <w:tcW w:w="1384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AB1669" w:rsidRPr="00965B64" w:rsidRDefault="00AB1669" w:rsidP="00AB1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Военизированная эстафета среди сотрудников Отдела МВД России по Мирнинскому району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г. Мирный</w:t>
            </w:r>
          </w:p>
        </w:tc>
        <w:tc>
          <w:tcPr>
            <w:tcW w:w="4110" w:type="dxa"/>
            <w:shd w:val="clear" w:color="auto" w:fill="FFFFFF" w:themeFill="background1"/>
          </w:tcPr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Отдел МВД России по Мирнинскому району.</w:t>
            </w:r>
          </w:p>
        </w:tc>
      </w:tr>
      <w:tr w:rsidR="00AB1669" w:rsidRPr="00965B64" w:rsidTr="00AB1669">
        <w:trPr>
          <w:trHeight w:val="990"/>
        </w:trPr>
        <w:tc>
          <w:tcPr>
            <w:tcW w:w="1384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AB1669" w:rsidRPr="00965B64" w:rsidRDefault="00AB1669" w:rsidP="00AB1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ирнинского района по мотокроссу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г. Мирный</w:t>
            </w:r>
          </w:p>
        </w:tc>
        <w:tc>
          <w:tcPr>
            <w:tcW w:w="4110" w:type="dxa"/>
            <w:shd w:val="clear" w:color="auto" w:fill="FFFFFF" w:themeFill="background1"/>
          </w:tcPr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 - мотоциклетный клуб «Байанай». </w:t>
            </w:r>
          </w:p>
        </w:tc>
      </w:tr>
      <w:tr w:rsidR="00AB1669" w:rsidRPr="00965B64" w:rsidTr="00AB1669">
        <w:trPr>
          <w:trHeight w:val="976"/>
        </w:trPr>
        <w:tc>
          <w:tcPr>
            <w:tcW w:w="1384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AB1669" w:rsidRPr="00965B64" w:rsidRDefault="00AB1669" w:rsidP="00AB1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на национальном празднике «Ысыах алмазного края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г. Мирный</w:t>
            </w:r>
          </w:p>
          <w:p w:rsidR="00AB1669" w:rsidRPr="00965B64" w:rsidRDefault="00AB1669" w:rsidP="00AB1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ЛЭК «Земля Олонхо»</w:t>
            </w:r>
          </w:p>
        </w:tc>
        <w:tc>
          <w:tcPr>
            <w:tcW w:w="4110" w:type="dxa"/>
            <w:shd w:val="clear" w:color="auto" w:fill="FFFFFF" w:themeFill="background1"/>
          </w:tcPr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МАУ «УСКиМП» МО «Город Мирный».</w:t>
            </w:r>
          </w:p>
        </w:tc>
      </w:tr>
      <w:tr w:rsidR="00AB1669" w:rsidRPr="00965B64" w:rsidTr="005658AD">
        <w:trPr>
          <w:trHeight w:val="530"/>
        </w:trPr>
        <w:tc>
          <w:tcPr>
            <w:tcW w:w="14850" w:type="dxa"/>
            <w:gridSpan w:val="5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Июль</w:t>
            </w:r>
          </w:p>
        </w:tc>
      </w:tr>
      <w:tr w:rsidR="00AB1669" w:rsidRPr="00965B64" w:rsidTr="005658AD">
        <w:trPr>
          <w:trHeight w:val="137"/>
        </w:trPr>
        <w:tc>
          <w:tcPr>
            <w:tcW w:w="1384" w:type="dxa"/>
            <w:shd w:val="clear" w:color="auto" w:fill="FFFFFF" w:themeFill="background1"/>
            <w:vAlign w:val="center"/>
          </w:tcPr>
          <w:p w:rsidR="00AB1669" w:rsidRPr="00965B64" w:rsidRDefault="00AB1669" w:rsidP="00AB166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AB1669" w:rsidRPr="00817489" w:rsidRDefault="00817489" w:rsidP="00AB1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ые Спортивные игры народов Республики Саха (Якутия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B1669" w:rsidRPr="00965B64" w:rsidRDefault="00817489" w:rsidP="00AB1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B1669" w:rsidRPr="00965B64" w:rsidRDefault="00817489" w:rsidP="00AB1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рогонцы</w:t>
            </w:r>
          </w:p>
        </w:tc>
        <w:tc>
          <w:tcPr>
            <w:tcW w:w="4110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669" w:rsidRPr="00965B64" w:rsidRDefault="00AB1669" w:rsidP="00A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9" w:rsidRPr="00965B64" w:rsidTr="005658AD">
        <w:trPr>
          <w:trHeight w:val="137"/>
        </w:trPr>
        <w:tc>
          <w:tcPr>
            <w:tcW w:w="1384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Онлайн соревнования по ультрамарафону «Бегущий район».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110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.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9" w:rsidRPr="00965B64" w:rsidTr="005658AD">
        <w:trPr>
          <w:trHeight w:val="480"/>
        </w:trPr>
        <w:tc>
          <w:tcPr>
            <w:tcW w:w="14850" w:type="dxa"/>
            <w:gridSpan w:val="5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Август</w:t>
            </w:r>
          </w:p>
        </w:tc>
      </w:tr>
      <w:tr w:rsidR="00817489" w:rsidRPr="00965B64" w:rsidTr="005658AD">
        <w:trPr>
          <w:trHeight w:val="137"/>
        </w:trPr>
        <w:tc>
          <w:tcPr>
            <w:tcW w:w="1384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pStyle w:val="a8"/>
              <w:numPr>
                <w:ilvl w:val="0"/>
                <w:numId w:val="3"/>
              </w:numPr>
              <w:spacing w:after="0" w:line="360" w:lineRule="auto"/>
              <w:ind w:hanging="3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Онлайн соревнования по велосипедному спорту «Мирнинский веломарафон-2022», в рамках празднования Всероссийского Дня работников физической культуры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110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КФКиС МО «Мирнинский район»;               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.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9" w:rsidRPr="00965B64" w:rsidTr="005658AD">
        <w:trPr>
          <w:trHeight w:val="137"/>
        </w:trPr>
        <w:tc>
          <w:tcPr>
            <w:tcW w:w="1384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pStyle w:val="a8"/>
              <w:numPr>
                <w:ilvl w:val="0"/>
                <w:numId w:val="3"/>
              </w:numPr>
              <w:spacing w:after="0" w:line="360" w:lineRule="auto"/>
              <w:ind w:hanging="3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ирнинского района по трофи рейду «Байанай-трофи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г. Мирный</w:t>
            </w:r>
          </w:p>
        </w:tc>
        <w:tc>
          <w:tcPr>
            <w:tcW w:w="4110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 - мотоциклетный клуб «Байанай». 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9" w:rsidRPr="00965B64" w:rsidTr="005658AD">
        <w:trPr>
          <w:trHeight w:val="1330"/>
        </w:trPr>
        <w:tc>
          <w:tcPr>
            <w:tcW w:w="1384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Соревнования Мирнинского района по силовому экстриму «Железный человек», в рамках празднования Всероссийского Дня работников физической культуры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п. Чернышевский</w:t>
            </w:r>
          </w:p>
        </w:tc>
        <w:tc>
          <w:tcPr>
            <w:tcW w:w="4110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МБУ ФОК «Каскад» МО «Поселок Чернышевский».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9" w:rsidRPr="00965B64" w:rsidTr="005658AD">
        <w:trPr>
          <w:trHeight w:val="561"/>
        </w:trPr>
        <w:tc>
          <w:tcPr>
            <w:tcW w:w="14850" w:type="dxa"/>
            <w:gridSpan w:val="5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Сентябрь</w:t>
            </w:r>
          </w:p>
        </w:tc>
      </w:tr>
      <w:tr w:rsidR="00817489" w:rsidRPr="00965B64" w:rsidTr="005658AD">
        <w:trPr>
          <w:trHeight w:val="711"/>
        </w:trPr>
        <w:tc>
          <w:tcPr>
            <w:tcW w:w="1384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Республиканский день велосипедного спор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МО поселений</w:t>
            </w:r>
          </w:p>
        </w:tc>
        <w:tc>
          <w:tcPr>
            <w:tcW w:w="4110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.</w:t>
            </w:r>
          </w:p>
        </w:tc>
      </w:tr>
      <w:tr w:rsidR="00817489" w:rsidRPr="00965B64" w:rsidTr="005658AD">
        <w:trPr>
          <w:trHeight w:val="711"/>
        </w:trPr>
        <w:tc>
          <w:tcPr>
            <w:tcW w:w="1384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ирнинского района по трофи рейду «Бурый Трофи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г. Мирный</w:t>
            </w:r>
          </w:p>
        </w:tc>
        <w:tc>
          <w:tcPr>
            <w:tcW w:w="4110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ОО по внедорожным видам спорта РС(Я) клуб «Медведь». 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9" w:rsidRPr="00965B64" w:rsidTr="005658AD">
        <w:trPr>
          <w:trHeight w:val="711"/>
        </w:trPr>
        <w:tc>
          <w:tcPr>
            <w:tcW w:w="1384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Онлайн соревнования по фоновой ходьбе «Пешком к здоровью-2022» </w:t>
            </w:r>
            <w:r w:rsidRPr="00965B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возрастной категории от 14 до 70+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110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.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9" w:rsidRPr="00965B64" w:rsidTr="005658AD">
        <w:trPr>
          <w:trHeight w:val="711"/>
        </w:trPr>
        <w:tc>
          <w:tcPr>
            <w:tcW w:w="1384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й - 2022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МО поселений</w:t>
            </w:r>
          </w:p>
        </w:tc>
        <w:tc>
          <w:tcPr>
            <w:tcW w:w="4110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.</w:t>
            </w:r>
          </w:p>
        </w:tc>
      </w:tr>
      <w:tr w:rsidR="00817489" w:rsidRPr="00965B64" w:rsidTr="005658AD">
        <w:trPr>
          <w:trHeight w:val="561"/>
        </w:trPr>
        <w:tc>
          <w:tcPr>
            <w:tcW w:w="14850" w:type="dxa"/>
            <w:gridSpan w:val="5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Октябрь</w:t>
            </w:r>
          </w:p>
        </w:tc>
      </w:tr>
      <w:tr w:rsidR="00817489" w:rsidRPr="00965B64" w:rsidTr="005658AD">
        <w:trPr>
          <w:trHeight w:val="1077"/>
        </w:trPr>
        <w:tc>
          <w:tcPr>
            <w:tcW w:w="1384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817489" w:rsidRPr="00965B64" w:rsidRDefault="00817489" w:rsidP="00817489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ирнинского района по бильярдному спорту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г. Мирный</w:t>
            </w:r>
          </w:p>
        </w:tc>
        <w:tc>
          <w:tcPr>
            <w:tcW w:w="4110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ФКиС МО «Мирнинский район»</w:t>
            </w:r>
            <w:r w:rsidRPr="00965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17489" w:rsidRPr="00965B64" w:rsidRDefault="00817489" w:rsidP="008174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17489" w:rsidRPr="00965B64" w:rsidTr="005658AD">
        <w:trPr>
          <w:trHeight w:val="1077"/>
        </w:trPr>
        <w:tc>
          <w:tcPr>
            <w:tcW w:w="1384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817489" w:rsidRPr="00965B64" w:rsidRDefault="00817489" w:rsidP="00817489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Открытый турнир Мирнинского района по волейболу, памяти отличника физической культуры и спорта РФ Мангутова Н.В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г. Мирный</w:t>
            </w:r>
          </w:p>
        </w:tc>
        <w:tc>
          <w:tcPr>
            <w:tcW w:w="4110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ГАПОУ МРТК РС (Я);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МКУ «УСКиМП» 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МО «Город Мирный;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СК АК «АЛРОСА» ФОК «Олимп». </w:t>
            </w:r>
          </w:p>
          <w:p w:rsidR="00817489" w:rsidRPr="00965B64" w:rsidRDefault="00817489" w:rsidP="0081748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7489" w:rsidRPr="00965B64" w:rsidTr="005658AD">
        <w:trPr>
          <w:trHeight w:val="1077"/>
        </w:trPr>
        <w:tc>
          <w:tcPr>
            <w:tcW w:w="1384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Соревнования по выполнению комплекса упражнений среди граждан в возрастной категории 60+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МО поселений</w:t>
            </w:r>
          </w:p>
        </w:tc>
        <w:tc>
          <w:tcPr>
            <w:tcW w:w="4110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.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7489" w:rsidRPr="00965B64" w:rsidTr="005658AD">
        <w:trPr>
          <w:trHeight w:val="433"/>
        </w:trPr>
        <w:tc>
          <w:tcPr>
            <w:tcW w:w="14850" w:type="dxa"/>
            <w:gridSpan w:val="5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оябрь</w:t>
            </w:r>
          </w:p>
        </w:tc>
      </w:tr>
      <w:tr w:rsidR="00817489" w:rsidRPr="00965B64" w:rsidTr="005658AD">
        <w:trPr>
          <w:trHeight w:val="724"/>
        </w:trPr>
        <w:tc>
          <w:tcPr>
            <w:tcW w:w="1384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Первенство Мирнинского района по армспорту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г. Мирный</w:t>
            </w:r>
          </w:p>
        </w:tc>
        <w:tc>
          <w:tcPr>
            <w:tcW w:w="4110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.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9" w:rsidRPr="00965B64" w:rsidTr="00965B64">
        <w:trPr>
          <w:trHeight w:val="724"/>
        </w:trPr>
        <w:tc>
          <w:tcPr>
            <w:tcW w:w="1384" w:type="dxa"/>
            <w:shd w:val="clear" w:color="auto" w:fill="auto"/>
            <w:vAlign w:val="center"/>
          </w:tcPr>
          <w:p w:rsidR="00817489" w:rsidRPr="00965B64" w:rsidRDefault="00817489" w:rsidP="0081748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Первенство Мирнинского района по мас-рестлинг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с. Арылах</w:t>
            </w:r>
          </w:p>
        </w:tc>
        <w:tc>
          <w:tcPr>
            <w:tcW w:w="4110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КФКиС МО «Мирнинский район»; 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МБУ ФК «Арылах» МО «Чуонинский наслег».</w:t>
            </w:r>
          </w:p>
        </w:tc>
      </w:tr>
      <w:tr w:rsidR="00817489" w:rsidRPr="00965B64" w:rsidTr="005658AD">
        <w:trPr>
          <w:trHeight w:val="724"/>
        </w:trPr>
        <w:tc>
          <w:tcPr>
            <w:tcW w:w="1384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 соревнования по лыжным гонкам «Сила скорости»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г. Мирный  </w:t>
            </w:r>
          </w:p>
        </w:tc>
        <w:tc>
          <w:tcPr>
            <w:tcW w:w="4110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МКУ «УСКиМП» МО «Город Мирный.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9" w:rsidRPr="00965B64" w:rsidTr="005658AD">
        <w:trPr>
          <w:trHeight w:val="553"/>
        </w:trPr>
        <w:tc>
          <w:tcPr>
            <w:tcW w:w="14850" w:type="dxa"/>
            <w:gridSpan w:val="5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Декабрь</w:t>
            </w:r>
          </w:p>
        </w:tc>
      </w:tr>
      <w:tr w:rsidR="00817489" w:rsidRPr="00965B64" w:rsidTr="005658AD">
        <w:trPr>
          <w:trHeight w:val="1077"/>
        </w:trPr>
        <w:tc>
          <w:tcPr>
            <w:tcW w:w="1384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Первенство Мирнинского района по борьбе «Хапсагай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с. Арылах</w:t>
            </w:r>
          </w:p>
        </w:tc>
        <w:tc>
          <w:tcPr>
            <w:tcW w:w="4110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КФКиС МО «Мирнинский район»; 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МБУ ФК «Арылах» МО «Чуонинский наслег».</w:t>
            </w:r>
          </w:p>
        </w:tc>
      </w:tr>
      <w:tr w:rsidR="00817489" w:rsidRPr="00965B64" w:rsidTr="005658AD">
        <w:trPr>
          <w:trHeight w:val="1077"/>
        </w:trPr>
        <w:tc>
          <w:tcPr>
            <w:tcW w:w="1384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для людей с ограниченными возможностями здоровья.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МО поселений</w:t>
            </w:r>
          </w:p>
        </w:tc>
        <w:tc>
          <w:tcPr>
            <w:tcW w:w="4110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;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   МО «Мирнинский район»;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;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МРОО ЯРО «Всероссийское общество инвалидов»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489" w:rsidRPr="00162EEC" w:rsidTr="005658AD">
        <w:trPr>
          <w:trHeight w:val="1077"/>
        </w:trPr>
        <w:tc>
          <w:tcPr>
            <w:tcW w:w="1384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pStyle w:val="a8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Подведение спортивных итогов 2022 года.</w:t>
            </w:r>
          </w:p>
          <w:p w:rsidR="00817489" w:rsidRPr="00965B64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17489" w:rsidRPr="00965B64" w:rsidRDefault="00817489" w:rsidP="008174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 xml:space="preserve">г. Мирный  </w:t>
            </w:r>
          </w:p>
        </w:tc>
        <w:tc>
          <w:tcPr>
            <w:tcW w:w="4110" w:type="dxa"/>
            <w:shd w:val="clear" w:color="auto" w:fill="FFFFFF" w:themeFill="background1"/>
          </w:tcPr>
          <w:p w:rsidR="00817489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Fonts w:ascii="Times New Roman" w:hAnsi="Times New Roman" w:cs="Times New Roman"/>
                <w:sz w:val="24"/>
                <w:szCs w:val="24"/>
              </w:rPr>
              <w:t>КФКиС МО «Мирнинский район».</w:t>
            </w:r>
          </w:p>
          <w:p w:rsidR="00817489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489" w:rsidRPr="00162EEC" w:rsidRDefault="00817489" w:rsidP="008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8AD" w:rsidRDefault="005658AD" w:rsidP="001A57F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8AD" w:rsidRDefault="005658AD" w:rsidP="005658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Председатель Комитета </w:t>
      </w:r>
      <w:r w:rsidR="00817489">
        <w:rPr>
          <w:rFonts w:ascii="Times New Roman" w:hAnsi="Times New Roman" w:cs="Times New Roman"/>
          <w:bCs/>
          <w:sz w:val="24"/>
          <w:szCs w:val="24"/>
        </w:rPr>
        <w:t xml:space="preserve">по физической культуре и спорту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Л.М. Деева</w:t>
      </w:r>
    </w:p>
    <w:p w:rsidR="005658AD" w:rsidRDefault="005658AD" w:rsidP="005658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58AD" w:rsidRDefault="005658AD" w:rsidP="005658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472F" w:rsidRDefault="0080472F" w:rsidP="005658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58AD" w:rsidRDefault="005658AD" w:rsidP="0080472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079E9">
        <w:rPr>
          <w:rFonts w:ascii="Times New Roman" w:hAnsi="Times New Roman" w:cs="Times New Roman"/>
          <w:bCs/>
          <w:sz w:val="24"/>
          <w:szCs w:val="24"/>
        </w:rPr>
        <w:t>СОГЛАСОВАНО:</w:t>
      </w:r>
    </w:p>
    <w:p w:rsidR="005658AD" w:rsidRDefault="005658AD" w:rsidP="0080472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5079E9">
        <w:rPr>
          <w:rFonts w:ascii="Times New Roman" w:hAnsi="Times New Roman" w:cs="Times New Roman"/>
          <w:bCs/>
          <w:sz w:val="24"/>
          <w:szCs w:val="24"/>
        </w:rPr>
        <w:t>аместитель Главы</w:t>
      </w:r>
    </w:p>
    <w:p w:rsidR="005658AD" w:rsidRDefault="005658AD" w:rsidP="0080472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079E9">
        <w:rPr>
          <w:rFonts w:ascii="Times New Roman" w:hAnsi="Times New Roman" w:cs="Times New Roman"/>
          <w:bCs/>
          <w:sz w:val="24"/>
          <w:szCs w:val="24"/>
        </w:rPr>
        <w:t>Администрации МО «Мирнинский район»</w:t>
      </w:r>
    </w:p>
    <w:p w:rsidR="005658AD" w:rsidRDefault="005658AD" w:rsidP="0080472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социальным вопросам</w:t>
      </w:r>
    </w:p>
    <w:p w:rsidR="005658AD" w:rsidRDefault="005658AD" w:rsidP="0080472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5658AD" w:rsidRDefault="005658AD" w:rsidP="0080472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079E9">
        <w:rPr>
          <w:rFonts w:ascii="Times New Roman" w:hAnsi="Times New Roman" w:cs="Times New Roman"/>
          <w:bCs/>
          <w:sz w:val="24"/>
          <w:szCs w:val="24"/>
        </w:rPr>
        <w:t>____________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Pr="005079E9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79E9">
        <w:rPr>
          <w:rFonts w:ascii="Times New Roman" w:hAnsi="Times New Roman" w:cs="Times New Roman"/>
          <w:bCs/>
          <w:sz w:val="24"/>
          <w:szCs w:val="24"/>
        </w:rPr>
        <w:t xml:space="preserve">Д.А. </w:t>
      </w:r>
      <w:r>
        <w:rPr>
          <w:rFonts w:ascii="Times New Roman" w:hAnsi="Times New Roman" w:cs="Times New Roman"/>
          <w:bCs/>
          <w:sz w:val="24"/>
          <w:szCs w:val="24"/>
        </w:rPr>
        <w:t>Ширинский</w:t>
      </w:r>
    </w:p>
    <w:p w:rsidR="005658AD" w:rsidRDefault="005658AD" w:rsidP="0080472F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5658AD" w:rsidRPr="00447EBD" w:rsidRDefault="005658AD" w:rsidP="0080472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 ______ »_______________________ 2022г.</w:t>
      </w:r>
    </w:p>
    <w:sectPr w:rsidR="005658AD" w:rsidRPr="00447EBD" w:rsidSect="008819E6">
      <w:pgSz w:w="16838" w:h="11906" w:orient="landscape"/>
      <w:pgMar w:top="568" w:right="962" w:bottom="39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287" w:rsidRDefault="00490287" w:rsidP="00815771">
      <w:pPr>
        <w:spacing w:after="0" w:line="240" w:lineRule="auto"/>
      </w:pPr>
      <w:r>
        <w:separator/>
      </w:r>
    </w:p>
  </w:endnote>
  <w:endnote w:type="continuationSeparator" w:id="0">
    <w:p w:rsidR="00490287" w:rsidRDefault="00490287" w:rsidP="0081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287" w:rsidRDefault="00490287" w:rsidP="00815771">
      <w:pPr>
        <w:spacing w:after="0" w:line="240" w:lineRule="auto"/>
      </w:pPr>
      <w:r>
        <w:separator/>
      </w:r>
    </w:p>
  </w:footnote>
  <w:footnote w:type="continuationSeparator" w:id="0">
    <w:p w:rsidR="00490287" w:rsidRDefault="00490287" w:rsidP="0081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2B2"/>
    <w:multiLevelType w:val="hybridMultilevel"/>
    <w:tmpl w:val="4120C2C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BE2729"/>
    <w:multiLevelType w:val="hybridMultilevel"/>
    <w:tmpl w:val="3506B378"/>
    <w:lvl w:ilvl="0" w:tplc="99667E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B6FAF"/>
    <w:multiLevelType w:val="hybridMultilevel"/>
    <w:tmpl w:val="9BD6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71"/>
    <w:rsid w:val="000051F5"/>
    <w:rsid w:val="00006B6B"/>
    <w:rsid w:val="00007E2C"/>
    <w:rsid w:val="000125F0"/>
    <w:rsid w:val="00014DEF"/>
    <w:rsid w:val="0001788A"/>
    <w:rsid w:val="00017CBD"/>
    <w:rsid w:val="00022677"/>
    <w:rsid w:val="000228EA"/>
    <w:rsid w:val="00024E1F"/>
    <w:rsid w:val="00025F5A"/>
    <w:rsid w:val="000372A2"/>
    <w:rsid w:val="000379EE"/>
    <w:rsid w:val="00040ED6"/>
    <w:rsid w:val="000418E4"/>
    <w:rsid w:val="0004269D"/>
    <w:rsid w:val="00046419"/>
    <w:rsid w:val="000512E8"/>
    <w:rsid w:val="00053E2E"/>
    <w:rsid w:val="00055259"/>
    <w:rsid w:val="00073666"/>
    <w:rsid w:val="00087A32"/>
    <w:rsid w:val="00090247"/>
    <w:rsid w:val="00092770"/>
    <w:rsid w:val="000959A3"/>
    <w:rsid w:val="000959C5"/>
    <w:rsid w:val="000A0C8F"/>
    <w:rsid w:val="000A49DF"/>
    <w:rsid w:val="000B266C"/>
    <w:rsid w:val="000B42BA"/>
    <w:rsid w:val="000B5C92"/>
    <w:rsid w:val="000C22F1"/>
    <w:rsid w:val="000C5941"/>
    <w:rsid w:val="000D054C"/>
    <w:rsid w:val="000D4AD6"/>
    <w:rsid w:val="000D564D"/>
    <w:rsid w:val="000E09DC"/>
    <w:rsid w:val="000E3CC3"/>
    <w:rsid w:val="000E4EF0"/>
    <w:rsid w:val="000E7CF0"/>
    <w:rsid w:val="000F1DFD"/>
    <w:rsid w:val="000F1E84"/>
    <w:rsid w:val="000F6084"/>
    <w:rsid w:val="000F7A74"/>
    <w:rsid w:val="00101097"/>
    <w:rsid w:val="001041B3"/>
    <w:rsid w:val="00110A0C"/>
    <w:rsid w:val="00112986"/>
    <w:rsid w:val="00115F78"/>
    <w:rsid w:val="00116A36"/>
    <w:rsid w:val="001207C9"/>
    <w:rsid w:val="00120A40"/>
    <w:rsid w:val="001215EA"/>
    <w:rsid w:val="001232D6"/>
    <w:rsid w:val="00125BB9"/>
    <w:rsid w:val="0013321F"/>
    <w:rsid w:val="001343D3"/>
    <w:rsid w:val="001372FC"/>
    <w:rsid w:val="00145308"/>
    <w:rsid w:val="00145962"/>
    <w:rsid w:val="001467D8"/>
    <w:rsid w:val="00147764"/>
    <w:rsid w:val="00152624"/>
    <w:rsid w:val="00154ED7"/>
    <w:rsid w:val="00162EEC"/>
    <w:rsid w:val="00164E72"/>
    <w:rsid w:val="001726CD"/>
    <w:rsid w:val="00173488"/>
    <w:rsid w:val="00173DCC"/>
    <w:rsid w:val="00175B8B"/>
    <w:rsid w:val="00176790"/>
    <w:rsid w:val="0018214D"/>
    <w:rsid w:val="001865CD"/>
    <w:rsid w:val="001921FD"/>
    <w:rsid w:val="00192937"/>
    <w:rsid w:val="00193693"/>
    <w:rsid w:val="0019375E"/>
    <w:rsid w:val="00196106"/>
    <w:rsid w:val="00196AB8"/>
    <w:rsid w:val="001A05F8"/>
    <w:rsid w:val="001A57F1"/>
    <w:rsid w:val="001A73C3"/>
    <w:rsid w:val="001A78D3"/>
    <w:rsid w:val="001B11F5"/>
    <w:rsid w:val="001B2212"/>
    <w:rsid w:val="001B728E"/>
    <w:rsid w:val="001C0AD5"/>
    <w:rsid w:val="001C1D92"/>
    <w:rsid w:val="001D1551"/>
    <w:rsid w:val="001D3323"/>
    <w:rsid w:val="001D37F2"/>
    <w:rsid w:val="001D3B76"/>
    <w:rsid w:val="001F1986"/>
    <w:rsid w:val="001F2144"/>
    <w:rsid w:val="001F3A71"/>
    <w:rsid w:val="002008EA"/>
    <w:rsid w:val="00202375"/>
    <w:rsid w:val="00203CB1"/>
    <w:rsid w:val="00203F00"/>
    <w:rsid w:val="0020505D"/>
    <w:rsid w:val="00205269"/>
    <w:rsid w:val="00206F65"/>
    <w:rsid w:val="002104B5"/>
    <w:rsid w:val="00214C18"/>
    <w:rsid w:val="00220632"/>
    <w:rsid w:val="00220685"/>
    <w:rsid w:val="00225103"/>
    <w:rsid w:val="00225442"/>
    <w:rsid w:val="0023265B"/>
    <w:rsid w:val="00232AF3"/>
    <w:rsid w:val="00234990"/>
    <w:rsid w:val="00235967"/>
    <w:rsid w:val="00235F87"/>
    <w:rsid w:val="00244C7E"/>
    <w:rsid w:val="00256BF2"/>
    <w:rsid w:val="002617D0"/>
    <w:rsid w:val="00263905"/>
    <w:rsid w:val="002760B7"/>
    <w:rsid w:val="0028266A"/>
    <w:rsid w:val="00287721"/>
    <w:rsid w:val="00290626"/>
    <w:rsid w:val="00295656"/>
    <w:rsid w:val="002A085F"/>
    <w:rsid w:val="002A34DD"/>
    <w:rsid w:val="002A3B00"/>
    <w:rsid w:val="002A589C"/>
    <w:rsid w:val="002B3290"/>
    <w:rsid w:val="002C31FD"/>
    <w:rsid w:val="002D67EE"/>
    <w:rsid w:val="002D6885"/>
    <w:rsid w:val="002E3AFF"/>
    <w:rsid w:val="002E42E8"/>
    <w:rsid w:val="002E5E80"/>
    <w:rsid w:val="002E65F1"/>
    <w:rsid w:val="002E7E0E"/>
    <w:rsid w:val="002F7100"/>
    <w:rsid w:val="002F72EE"/>
    <w:rsid w:val="00313CBE"/>
    <w:rsid w:val="0031423D"/>
    <w:rsid w:val="00316196"/>
    <w:rsid w:val="00321C87"/>
    <w:rsid w:val="003231A5"/>
    <w:rsid w:val="003249E7"/>
    <w:rsid w:val="0032537E"/>
    <w:rsid w:val="00330A9A"/>
    <w:rsid w:val="0033321D"/>
    <w:rsid w:val="003333DB"/>
    <w:rsid w:val="0033530C"/>
    <w:rsid w:val="0033549B"/>
    <w:rsid w:val="00341D5D"/>
    <w:rsid w:val="00343630"/>
    <w:rsid w:val="00344556"/>
    <w:rsid w:val="0034624C"/>
    <w:rsid w:val="00347967"/>
    <w:rsid w:val="003504D1"/>
    <w:rsid w:val="00352176"/>
    <w:rsid w:val="003524B3"/>
    <w:rsid w:val="00354889"/>
    <w:rsid w:val="003714A5"/>
    <w:rsid w:val="0037152C"/>
    <w:rsid w:val="00374911"/>
    <w:rsid w:val="00375A7A"/>
    <w:rsid w:val="00376AEF"/>
    <w:rsid w:val="00376B52"/>
    <w:rsid w:val="00386E7D"/>
    <w:rsid w:val="00387B0A"/>
    <w:rsid w:val="0039049E"/>
    <w:rsid w:val="003904F0"/>
    <w:rsid w:val="003970BF"/>
    <w:rsid w:val="003A07A3"/>
    <w:rsid w:val="003A14CB"/>
    <w:rsid w:val="003A418B"/>
    <w:rsid w:val="003A57B2"/>
    <w:rsid w:val="003B1C63"/>
    <w:rsid w:val="003B2BD2"/>
    <w:rsid w:val="003B5771"/>
    <w:rsid w:val="003B70F8"/>
    <w:rsid w:val="003C784B"/>
    <w:rsid w:val="003D3167"/>
    <w:rsid w:val="003E0282"/>
    <w:rsid w:val="003E1DD7"/>
    <w:rsid w:val="003E23B9"/>
    <w:rsid w:val="003E289C"/>
    <w:rsid w:val="003E33B0"/>
    <w:rsid w:val="003E459B"/>
    <w:rsid w:val="003E4882"/>
    <w:rsid w:val="003F6297"/>
    <w:rsid w:val="003F6354"/>
    <w:rsid w:val="003F6F00"/>
    <w:rsid w:val="003F756E"/>
    <w:rsid w:val="003F78CA"/>
    <w:rsid w:val="0040113B"/>
    <w:rsid w:val="00421DAD"/>
    <w:rsid w:val="00423054"/>
    <w:rsid w:val="004254FB"/>
    <w:rsid w:val="004275E3"/>
    <w:rsid w:val="0043147C"/>
    <w:rsid w:val="0043643A"/>
    <w:rsid w:val="00447EBD"/>
    <w:rsid w:val="00451BA4"/>
    <w:rsid w:val="00451F99"/>
    <w:rsid w:val="00455F3E"/>
    <w:rsid w:val="00457212"/>
    <w:rsid w:val="004604E9"/>
    <w:rsid w:val="00461BC9"/>
    <w:rsid w:val="0046362A"/>
    <w:rsid w:val="00465783"/>
    <w:rsid w:val="00473FF9"/>
    <w:rsid w:val="00474886"/>
    <w:rsid w:val="00474B17"/>
    <w:rsid w:val="004753C2"/>
    <w:rsid w:val="00476D79"/>
    <w:rsid w:val="00481C25"/>
    <w:rsid w:val="00482CF2"/>
    <w:rsid w:val="004833DC"/>
    <w:rsid w:val="00487F1B"/>
    <w:rsid w:val="00490155"/>
    <w:rsid w:val="00490287"/>
    <w:rsid w:val="0049218B"/>
    <w:rsid w:val="0049255B"/>
    <w:rsid w:val="00496101"/>
    <w:rsid w:val="00496A4D"/>
    <w:rsid w:val="00496CC2"/>
    <w:rsid w:val="0049780B"/>
    <w:rsid w:val="00497D11"/>
    <w:rsid w:val="004A4D8D"/>
    <w:rsid w:val="004B524B"/>
    <w:rsid w:val="004B672A"/>
    <w:rsid w:val="004B7501"/>
    <w:rsid w:val="004C36E8"/>
    <w:rsid w:val="004C620A"/>
    <w:rsid w:val="004C7F0A"/>
    <w:rsid w:val="004D32AC"/>
    <w:rsid w:val="004D6225"/>
    <w:rsid w:val="004D6CE1"/>
    <w:rsid w:val="004D7BF9"/>
    <w:rsid w:val="004E0B19"/>
    <w:rsid w:val="004E0C57"/>
    <w:rsid w:val="004F0353"/>
    <w:rsid w:val="004F68F2"/>
    <w:rsid w:val="00501C22"/>
    <w:rsid w:val="005069AB"/>
    <w:rsid w:val="005079E9"/>
    <w:rsid w:val="005110DD"/>
    <w:rsid w:val="00512EEE"/>
    <w:rsid w:val="00520A80"/>
    <w:rsid w:val="00525B5D"/>
    <w:rsid w:val="00527550"/>
    <w:rsid w:val="005276F7"/>
    <w:rsid w:val="00530A08"/>
    <w:rsid w:val="00533B07"/>
    <w:rsid w:val="00533ED7"/>
    <w:rsid w:val="00540813"/>
    <w:rsid w:val="00546708"/>
    <w:rsid w:val="00555A62"/>
    <w:rsid w:val="00561A0E"/>
    <w:rsid w:val="00563DF0"/>
    <w:rsid w:val="0056562E"/>
    <w:rsid w:val="005658AD"/>
    <w:rsid w:val="00565EFB"/>
    <w:rsid w:val="0056605C"/>
    <w:rsid w:val="00566EE6"/>
    <w:rsid w:val="005743F2"/>
    <w:rsid w:val="0059754F"/>
    <w:rsid w:val="005A0EE4"/>
    <w:rsid w:val="005A2361"/>
    <w:rsid w:val="005A3642"/>
    <w:rsid w:val="005A7D0B"/>
    <w:rsid w:val="005B26BC"/>
    <w:rsid w:val="005B28E5"/>
    <w:rsid w:val="005B4FA8"/>
    <w:rsid w:val="005B677D"/>
    <w:rsid w:val="005D07AF"/>
    <w:rsid w:val="005D20E1"/>
    <w:rsid w:val="005D321E"/>
    <w:rsid w:val="005D67FC"/>
    <w:rsid w:val="005E6E61"/>
    <w:rsid w:val="005E7BB0"/>
    <w:rsid w:val="005F0B95"/>
    <w:rsid w:val="005F14CF"/>
    <w:rsid w:val="005F3D60"/>
    <w:rsid w:val="005F3DB0"/>
    <w:rsid w:val="005F4A30"/>
    <w:rsid w:val="005F7315"/>
    <w:rsid w:val="00603FC4"/>
    <w:rsid w:val="00604116"/>
    <w:rsid w:val="00610A21"/>
    <w:rsid w:val="00610D43"/>
    <w:rsid w:val="00627785"/>
    <w:rsid w:val="00633F39"/>
    <w:rsid w:val="00642332"/>
    <w:rsid w:val="00642584"/>
    <w:rsid w:val="00646B48"/>
    <w:rsid w:val="00650264"/>
    <w:rsid w:val="00660C21"/>
    <w:rsid w:val="00661F4E"/>
    <w:rsid w:val="00663BF6"/>
    <w:rsid w:val="00664744"/>
    <w:rsid w:val="00665845"/>
    <w:rsid w:val="00673F1C"/>
    <w:rsid w:val="00676B53"/>
    <w:rsid w:val="006777A1"/>
    <w:rsid w:val="00682B38"/>
    <w:rsid w:val="006903C0"/>
    <w:rsid w:val="00690F1E"/>
    <w:rsid w:val="006921B9"/>
    <w:rsid w:val="006944E6"/>
    <w:rsid w:val="006960A1"/>
    <w:rsid w:val="006A4361"/>
    <w:rsid w:val="006A50FE"/>
    <w:rsid w:val="006B0C28"/>
    <w:rsid w:val="006B4AAA"/>
    <w:rsid w:val="006C062B"/>
    <w:rsid w:val="006C2D91"/>
    <w:rsid w:val="006C4730"/>
    <w:rsid w:val="006C49B6"/>
    <w:rsid w:val="006C522B"/>
    <w:rsid w:val="006C60D4"/>
    <w:rsid w:val="006C6685"/>
    <w:rsid w:val="006D4447"/>
    <w:rsid w:val="006D506B"/>
    <w:rsid w:val="006E5BEB"/>
    <w:rsid w:val="006F00D8"/>
    <w:rsid w:val="006F17D3"/>
    <w:rsid w:val="006F7AE2"/>
    <w:rsid w:val="00703EC2"/>
    <w:rsid w:val="00706745"/>
    <w:rsid w:val="00714ABB"/>
    <w:rsid w:val="007164D5"/>
    <w:rsid w:val="00723640"/>
    <w:rsid w:val="00726AFE"/>
    <w:rsid w:val="00727987"/>
    <w:rsid w:val="0073379D"/>
    <w:rsid w:val="0073560B"/>
    <w:rsid w:val="00736DE1"/>
    <w:rsid w:val="007421F8"/>
    <w:rsid w:val="007432DD"/>
    <w:rsid w:val="00746D0E"/>
    <w:rsid w:val="00751263"/>
    <w:rsid w:val="007628C6"/>
    <w:rsid w:val="00766EB1"/>
    <w:rsid w:val="00771B3A"/>
    <w:rsid w:val="007731B6"/>
    <w:rsid w:val="00774255"/>
    <w:rsid w:val="007745D4"/>
    <w:rsid w:val="00777ECC"/>
    <w:rsid w:val="00796DFE"/>
    <w:rsid w:val="007A154D"/>
    <w:rsid w:val="007B34A3"/>
    <w:rsid w:val="007B431E"/>
    <w:rsid w:val="007C1B87"/>
    <w:rsid w:val="007C2E16"/>
    <w:rsid w:val="007D0A99"/>
    <w:rsid w:val="007D2655"/>
    <w:rsid w:val="007D284A"/>
    <w:rsid w:val="007E219A"/>
    <w:rsid w:val="007E221C"/>
    <w:rsid w:val="007E4DC9"/>
    <w:rsid w:val="007E7152"/>
    <w:rsid w:val="007F26AE"/>
    <w:rsid w:val="007F6734"/>
    <w:rsid w:val="0080472F"/>
    <w:rsid w:val="00807AA8"/>
    <w:rsid w:val="00813451"/>
    <w:rsid w:val="0081440F"/>
    <w:rsid w:val="00814859"/>
    <w:rsid w:val="00815771"/>
    <w:rsid w:val="00817489"/>
    <w:rsid w:val="008279C2"/>
    <w:rsid w:val="008314F4"/>
    <w:rsid w:val="008376A7"/>
    <w:rsid w:val="00842026"/>
    <w:rsid w:val="008433A0"/>
    <w:rsid w:val="00843E75"/>
    <w:rsid w:val="008471A9"/>
    <w:rsid w:val="008503D9"/>
    <w:rsid w:val="008514F2"/>
    <w:rsid w:val="008546F7"/>
    <w:rsid w:val="0085495A"/>
    <w:rsid w:val="008659A4"/>
    <w:rsid w:val="00867A1E"/>
    <w:rsid w:val="008736C7"/>
    <w:rsid w:val="008749AF"/>
    <w:rsid w:val="008757BA"/>
    <w:rsid w:val="00877104"/>
    <w:rsid w:val="008819E6"/>
    <w:rsid w:val="008822DB"/>
    <w:rsid w:val="00884C5E"/>
    <w:rsid w:val="008853B8"/>
    <w:rsid w:val="00887C5A"/>
    <w:rsid w:val="008923DF"/>
    <w:rsid w:val="0089530C"/>
    <w:rsid w:val="00895BDE"/>
    <w:rsid w:val="008A53D3"/>
    <w:rsid w:val="008A61B8"/>
    <w:rsid w:val="008B3D83"/>
    <w:rsid w:val="008B4E2D"/>
    <w:rsid w:val="008C3403"/>
    <w:rsid w:val="008D0160"/>
    <w:rsid w:val="008E02AB"/>
    <w:rsid w:val="008E2532"/>
    <w:rsid w:val="008E2CBE"/>
    <w:rsid w:val="008E400B"/>
    <w:rsid w:val="008F6C1E"/>
    <w:rsid w:val="00902909"/>
    <w:rsid w:val="00906492"/>
    <w:rsid w:val="00912ABD"/>
    <w:rsid w:val="00914149"/>
    <w:rsid w:val="00914DC8"/>
    <w:rsid w:val="00915851"/>
    <w:rsid w:val="00915DD1"/>
    <w:rsid w:val="00922258"/>
    <w:rsid w:val="0093426D"/>
    <w:rsid w:val="00941749"/>
    <w:rsid w:val="009435CE"/>
    <w:rsid w:val="009443B6"/>
    <w:rsid w:val="00946AEA"/>
    <w:rsid w:val="009478FF"/>
    <w:rsid w:val="009500F4"/>
    <w:rsid w:val="009518F9"/>
    <w:rsid w:val="009554C5"/>
    <w:rsid w:val="00962D3D"/>
    <w:rsid w:val="00965B64"/>
    <w:rsid w:val="00967021"/>
    <w:rsid w:val="009745B2"/>
    <w:rsid w:val="00980F1E"/>
    <w:rsid w:val="00981024"/>
    <w:rsid w:val="0098700A"/>
    <w:rsid w:val="00987AB7"/>
    <w:rsid w:val="00990B73"/>
    <w:rsid w:val="00991FD8"/>
    <w:rsid w:val="00996E3C"/>
    <w:rsid w:val="009977C2"/>
    <w:rsid w:val="009A44B3"/>
    <w:rsid w:val="009A57BC"/>
    <w:rsid w:val="009A7876"/>
    <w:rsid w:val="009B25FB"/>
    <w:rsid w:val="009B7A23"/>
    <w:rsid w:val="009C31F2"/>
    <w:rsid w:val="009D0ADB"/>
    <w:rsid w:val="009D40CB"/>
    <w:rsid w:val="009D7254"/>
    <w:rsid w:val="009D728C"/>
    <w:rsid w:val="009E3F63"/>
    <w:rsid w:val="009E4A9B"/>
    <w:rsid w:val="009E56AC"/>
    <w:rsid w:val="009F54A9"/>
    <w:rsid w:val="00A025EB"/>
    <w:rsid w:val="00A054BC"/>
    <w:rsid w:val="00A065A9"/>
    <w:rsid w:val="00A07DCA"/>
    <w:rsid w:val="00A1093F"/>
    <w:rsid w:val="00A12C77"/>
    <w:rsid w:val="00A12D92"/>
    <w:rsid w:val="00A163FC"/>
    <w:rsid w:val="00A24B7B"/>
    <w:rsid w:val="00A31329"/>
    <w:rsid w:val="00A33593"/>
    <w:rsid w:val="00A403C1"/>
    <w:rsid w:val="00A40A09"/>
    <w:rsid w:val="00A42AB2"/>
    <w:rsid w:val="00A47954"/>
    <w:rsid w:val="00A50F1B"/>
    <w:rsid w:val="00A51FE5"/>
    <w:rsid w:val="00A52CE9"/>
    <w:rsid w:val="00A64A04"/>
    <w:rsid w:val="00A65318"/>
    <w:rsid w:val="00A6607B"/>
    <w:rsid w:val="00A70D5F"/>
    <w:rsid w:val="00A72EF7"/>
    <w:rsid w:val="00A8709F"/>
    <w:rsid w:val="00A91D63"/>
    <w:rsid w:val="00A967E1"/>
    <w:rsid w:val="00AB00A6"/>
    <w:rsid w:val="00AB1669"/>
    <w:rsid w:val="00AB4FFD"/>
    <w:rsid w:val="00AB5202"/>
    <w:rsid w:val="00AB58C0"/>
    <w:rsid w:val="00AC03BA"/>
    <w:rsid w:val="00AC1A3A"/>
    <w:rsid w:val="00AC3A01"/>
    <w:rsid w:val="00AC3AF6"/>
    <w:rsid w:val="00AD44CA"/>
    <w:rsid w:val="00AD71B4"/>
    <w:rsid w:val="00AD7C78"/>
    <w:rsid w:val="00AF2466"/>
    <w:rsid w:val="00AF2BFD"/>
    <w:rsid w:val="00AF30F7"/>
    <w:rsid w:val="00AF410D"/>
    <w:rsid w:val="00AF65C2"/>
    <w:rsid w:val="00B00676"/>
    <w:rsid w:val="00B04567"/>
    <w:rsid w:val="00B07ED6"/>
    <w:rsid w:val="00B32A2E"/>
    <w:rsid w:val="00B34B86"/>
    <w:rsid w:val="00B55351"/>
    <w:rsid w:val="00B566EF"/>
    <w:rsid w:val="00B63286"/>
    <w:rsid w:val="00B64BCF"/>
    <w:rsid w:val="00B70DCA"/>
    <w:rsid w:val="00B814EF"/>
    <w:rsid w:val="00B82D67"/>
    <w:rsid w:val="00B843BA"/>
    <w:rsid w:val="00B9254F"/>
    <w:rsid w:val="00B94854"/>
    <w:rsid w:val="00B96075"/>
    <w:rsid w:val="00BA79A7"/>
    <w:rsid w:val="00BB2A84"/>
    <w:rsid w:val="00BB3BD1"/>
    <w:rsid w:val="00BC557B"/>
    <w:rsid w:val="00BD393C"/>
    <w:rsid w:val="00BD6456"/>
    <w:rsid w:val="00BE12A5"/>
    <w:rsid w:val="00BE4F6B"/>
    <w:rsid w:val="00BE54D9"/>
    <w:rsid w:val="00C02510"/>
    <w:rsid w:val="00C030DF"/>
    <w:rsid w:val="00C03185"/>
    <w:rsid w:val="00C1038D"/>
    <w:rsid w:val="00C10EC5"/>
    <w:rsid w:val="00C1722D"/>
    <w:rsid w:val="00C217F2"/>
    <w:rsid w:val="00C2375F"/>
    <w:rsid w:val="00C23884"/>
    <w:rsid w:val="00C26C75"/>
    <w:rsid w:val="00C32D33"/>
    <w:rsid w:val="00C32F02"/>
    <w:rsid w:val="00C349A2"/>
    <w:rsid w:val="00C35647"/>
    <w:rsid w:val="00C4010E"/>
    <w:rsid w:val="00C43118"/>
    <w:rsid w:val="00C45B46"/>
    <w:rsid w:val="00C4653A"/>
    <w:rsid w:val="00C543D6"/>
    <w:rsid w:val="00C57EDE"/>
    <w:rsid w:val="00C60558"/>
    <w:rsid w:val="00C64C74"/>
    <w:rsid w:val="00C6717F"/>
    <w:rsid w:val="00C674C9"/>
    <w:rsid w:val="00C70E9B"/>
    <w:rsid w:val="00C72721"/>
    <w:rsid w:val="00C74E52"/>
    <w:rsid w:val="00C76A68"/>
    <w:rsid w:val="00C770FC"/>
    <w:rsid w:val="00C8378D"/>
    <w:rsid w:val="00C92596"/>
    <w:rsid w:val="00C937E9"/>
    <w:rsid w:val="00C94B0B"/>
    <w:rsid w:val="00C96224"/>
    <w:rsid w:val="00C97ED3"/>
    <w:rsid w:val="00CA2CB9"/>
    <w:rsid w:val="00CA7999"/>
    <w:rsid w:val="00CB1974"/>
    <w:rsid w:val="00CB6608"/>
    <w:rsid w:val="00CC556C"/>
    <w:rsid w:val="00CC60EF"/>
    <w:rsid w:val="00CD2531"/>
    <w:rsid w:val="00CD512A"/>
    <w:rsid w:val="00CD6D7D"/>
    <w:rsid w:val="00CD79D2"/>
    <w:rsid w:val="00CE63ED"/>
    <w:rsid w:val="00CF0F16"/>
    <w:rsid w:val="00CF2776"/>
    <w:rsid w:val="00CF7F19"/>
    <w:rsid w:val="00D0065D"/>
    <w:rsid w:val="00D04729"/>
    <w:rsid w:val="00D13D9C"/>
    <w:rsid w:val="00D16112"/>
    <w:rsid w:val="00D17C77"/>
    <w:rsid w:val="00D22A9B"/>
    <w:rsid w:val="00D23BBB"/>
    <w:rsid w:val="00D3074F"/>
    <w:rsid w:val="00D31889"/>
    <w:rsid w:val="00D338D2"/>
    <w:rsid w:val="00D3395B"/>
    <w:rsid w:val="00D37F4A"/>
    <w:rsid w:val="00D40DCF"/>
    <w:rsid w:val="00D42067"/>
    <w:rsid w:val="00D43114"/>
    <w:rsid w:val="00D46D9C"/>
    <w:rsid w:val="00D476B2"/>
    <w:rsid w:val="00D50491"/>
    <w:rsid w:val="00D51382"/>
    <w:rsid w:val="00D55B05"/>
    <w:rsid w:val="00D60599"/>
    <w:rsid w:val="00D63F66"/>
    <w:rsid w:val="00D640FA"/>
    <w:rsid w:val="00D70D90"/>
    <w:rsid w:val="00D72BF2"/>
    <w:rsid w:val="00D743D1"/>
    <w:rsid w:val="00D74E23"/>
    <w:rsid w:val="00D753A0"/>
    <w:rsid w:val="00D80469"/>
    <w:rsid w:val="00D804B3"/>
    <w:rsid w:val="00D8290A"/>
    <w:rsid w:val="00D83214"/>
    <w:rsid w:val="00D909F0"/>
    <w:rsid w:val="00D91DB3"/>
    <w:rsid w:val="00D940CE"/>
    <w:rsid w:val="00D95C5A"/>
    <w:rsid w:val="00D97247"/>
    <w:rsid w:val="00DA0181"/>
    <w:rsid w:val="00DA6B9B"/>
    <w:rsid w:val="00DB08F0"/>
    <w:rsid w:val="00DB79AC"/>
    <w:rsid w:val="00DC633C"/>
    <w:rsid w:val="00DC6ED5"/>
    <w:rsid w:val="00DD5971"/>
    <w:rsid w:val="00DE19DC"/>
    <w:rsid w:val="00DE20A1"/>
    <w:rsid w:val="00DE4583"/>
    <w:rsid w:val="00DE4717"/>
    <w:rsid w:val="00DE66E3"/>
    <w:rsid w:val="00DE7944"/>
    <w:rsid w:val="00DF0D8D"/>
    <w:rsid w:val="00DF2A91"/>
    <w:rsid w:val="00DF428E"/>
    <w:rsid w:val="00E03529"/>
    <w:rsid w:val="00E06824"/>
    <w:rsid w:val="00E10812"/>
    <w:rsid w:val="00E1235A"/>
    <w:rsid w:val="00E13DB4"/>
    <w:rsid w:val="00E17050"/>
    <w:rsid w:val="00E21816"/>
    <w:rsid w:val="00E23B21"/>
    <w:rsid w:val="00E26096"/>
    <w:rsid w:val="00E34A95"/>
    <w:rsid w:val="00E366B3"/>
    <w:rsid w:val="00E40A00"/>
    <w:rsid w:val="00E45FB7"/>
    <w:rsid w:val="00E52818"/>
    <w:rsid w:val="00E55B7A"/>
    <w:rsid w:val="00E64621"/>
    <w:rsid w:val="00E75191"/>
    <w:rsid w:val="00E8091D"/>
    <w:rsid w:val="00E815AA"/>
    <w:rsid w:val="00E8336B"/>
    <w:rsid w:val="00E83D37"/>
    <w:rsid w:val="00E844D6"/>
    <w:rsid w:val="00E844D9"/>
    <w:rsid w:val="00E925E7"/>
    <w:rsid w:val="00E92BC2"/>
    <w:rsid w:val="00E933A0"/>
    <w:rsid w:val="00E97283"/>
    <w:rsid w:val="00EA1585"/>
    <w:rsid w:val="00EA3015"/>
    <w:rsid w:val="00EA6A6A"/>
    <w:rsid w:val="00EB09FE"/>
    <w:rsid w:val="00EB124C"/>
    <w:rsid w:val="00EB165C"/>
    <w:rsid w:val="00EC166A"/>
    <w:rsid w:val="00EC2526"/>
    <w:rsid w:val="00EC25C8"/>
    <w:rsid w:val="00ED1B5F"/>
    <w:rsid w:val="00ED2E09"/>
    <w:rsid w:val="00EE0595"/>
    <w:rsid w:val="00EE1F34"/>
    <w:rsid w:val="00EE5B01"/>
    <w:rsid w:val="00EF0307"/>
    <w:rsid w:val="00EF40C0"/>
    <w:rsid w:val="00F061F0"/>
    <w:rsid w:val="00F1137B"/>
    <w:rsid w:val="00F11382"/>
    <w:rsid w:val="00F160D4"/>
    <w:rsid w:val="00F1743B"/>
    <w:rsid w:val="00F17F6F"/>
    <w:rsid w:val="00F3376D"/>
    <w:rsid w:val="00F337FF"/>
    <w:rsid w:val="00F3718A"/>
    <w:rsid w:val="00F4077C"/>
    <w:rsid w:val="00F42BB3"/>
    <w:rsid w:val="00F45428"/>
    <w:rsid w:val="00F50602"/>
    <w:rsid w:val="00F526BB"/>
    <w:rsid w:val="00F55312"/>
    <w:rsid w:val="00F62564"/>
    <w:rsid w:val="00F6337A"/>
    <w:rsid w:val="00F74CE3"/>
    <w:rsid w:val="00F82B37"/>
    <w:rsid w:val="00F855AD"/>
    <w:rsid w:val="00F864B3"/>
    <w:rsid w:val="00F866FD"/>
    <w:rsid w:val="00F87140"/>
    <w:rsid w:val="00F90724"/>
    <w:rsid w:val="00F914D8"/>
    <w:rsid w:val="00F97A05"/>
    <w:rsid w:val="00FA29E7"/>
    <w:rsid w:val="00FB166A"/>
    <w:rsid w:val="00FB384A"/>
    <w:rsid w:val="00FC456B"/>
    <w:rsid w:val="00FC573A"/>
    <w:rsid w:val="00FD0197"/>
    <w:rsid w:val="00FD21A6"/>
    <w:rsid w:val="00FD4791"/>
    <w:rsid w:val="00FD7269"/>
    <w:rsid w:val="00FE4341"/>
    <w:rsid w:val="00FF2FF9"/>
    <w:rsid w:val="00FF37E0"/>
    <w:rsid w:val="00FF5490"/>
    <w:rsid w:val="00FF5E5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5:docId w15:val="{69128A10-D8FF-489F-892A-A60387E3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C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1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15771"/>
  </w:style>
  <w:style w:type="paragraph" w:styleId="a5">
    <w:name w:val="footer"/>
    <w:basedOn w:val="a"/>
    <w:link w:val="a6"/>
    <w:uiPriority w:val="99"/>
    <w:rsid w:val="0081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5771"/>
  </w:style>
  <w:style w:type="table" w:styleId="a7">
    <w:name w:val="Table Grid"/>
    <w:basedOn w:val="a1"/>
    <w:uiPriority w:val="99"/>
    <w:rsid w:val="0081577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FB166A"/>
    <w:pPr>
      <w:ind w:left="720"/>
    </w:pPr>
  </w:style>
  <w:style w:type="paragraph" w:styleId="a9">
    <w:name w:val="Balloon Text"/>
    <w:basedOn w:val="a"/>
    <w:link w:val="aa"/>
    <w:uiPriority w:val="99"/>
    <w:semiHidden/>
    <w:rsid w:val="00CD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D7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2AE4-03A7-4927-9BD1-391CD60A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0</TotalTime>
  <Pages>6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ана</dc:creator>
  <cp:keywords/>
  <dc:description/>
  <cp:lastModifiedBy>Шуйван Анастасия Андреевна</cp:lastModifiedBy>
  <cp:revision>74</cp:revision>
  <cp:lastPrinted>2022-01-13T03:02:00Z</cp:lastPrinted>
  <dcterms:created xsi:type="dcterms:W3CDTF">2014-02-25T04:13:00Z</dcterms:created>
  <dcterms:modified xsi:type="dcterms:W3CDTF">2022-01-13T03:04:00Z</dcterms:modified>
</cp:coreProperties>
</file>